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2-</w:t>
      </w:r>
      <w:r w:rsidR="005A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1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60</w:t>
      </w:r>
      <w:r w:rsidR="00C9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1A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8054C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6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C9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63</w:t>
      </w:r>
      <w:r w:rsidRPr="00CE14ED" w:rsidR="00F07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1A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="005A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35</w:t>
      </w:r>
      <w:r w:rsidR="00D2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A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</w:p>
    <w:p w:rsidR="00C8054C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C9D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C31C9D" w:rsidRPr="00CE14ED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C31C9D" w:rsidRPr="00CE14ED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C31C9D" w:rsidRPr="00CE14ED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ргут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7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0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A1B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CE14ED" w:rsidR="005E4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B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40141" w:rsidRPr="00CE14ED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8A" w:rsidRPr="00CE14ED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значения Сургута ХМАО-Югры Романова И.А.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E14ED" w:rsidRPr="00CE14ED" w:rsidP="00CE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</w:t>
      </w:r>
      <w:r w:rsidRPr="00CE14ED" w:rsidR="00C31C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смотрев в порядке упрощенного произ</w:t>
      </w:r>
      <w:r w:rsidR="009F5D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дства гражданское дело по исковому заявлению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щества с ограниченно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й ответственностью «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фессиональная коллекторская организация «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гал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ллекшн</w:t>
      </w:r>
      <w:r w:rsidR="00D005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к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арыгиной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4966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А.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 взыскании задолженности по договору займа</w:t>
      </w:r>
      <w:r w:rsidRPr="00CE14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1C9D" w:rsidRPr="00CE14ED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4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32.2, 232.4 Гражданского процессуального кодекса Российской Федерации, суд</w:t>
      </w:r>
    </w:p>
    <w:p w:rsidR="00C31C9D" w:rsidRPr="00CE14ED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31C9D" w:rsidRPr="00CE14ED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C9D" w:rsidRPr="00CE14ED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ковое заявление</w:t>
      </w:r>
      <w:r w:rsidRPr="002263B2"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ества с ограниченно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й ответственностью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Профессиональная коллекторская организация «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гал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ллекшн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к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арыгиной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4966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А.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 взыскании задолженности по договору займа</w:t>
      </w:r>
      <w:r w:rsidRPr="00CE14ED"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– удовлетворить. </w:t>
      </w:r>
    </w:p>
    <w:p w:rsidR="00F90A26" w:rsidRPr="00B5148B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зыскать</w:t>
      </w:r>
      <w:r w:rsidRPr="00CE14ED" w:rsid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арыгиной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4966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.А.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пользу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ества с ограниченной ответственностью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«Профессиональная коллекторская организация «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гал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ллекшн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hAnsi="Times New Roman" w:cs="Times New Roman"/>
          <w:sz w:val="28"/>
          <w:szCs w:val="28"/>
        </w:rPr>
        <w:t>(ИН</w:t>
      </w:r>
      <w:r w:rsidR="00266DC7">
        <w:rPr>
          <w:rFonts w:ascii="Times New Roman" w:hAnsi="Times New Roman" w:cs="Times New Roman"/>
          <w:sz w:val="28"/>
          <w:szCs w:val="28"/>
        </w:rPr>
        <w:t xml:space="preserve">Н </w:t>
      </w:r>
      <w:r w:rsidR="005A70DC">
        <w:rPr>
          <w:rFonts w:ascii="Times New Roman" w:hAnsi="Times New Roman" w:cs="Times New Roman"/>
          <w:sz w:val="28"/>
          <w:szCs w:val="28"/>
        </w:rPr>
        <w:t>6316220412</w:t>
      </w:r>
      <w:r w:rsidRPr="00CE14ED" w:rsidR="00CE14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долженность по договору потребит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ельского займа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№300374063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 </w:t>
      </w:r>
      <w:r w:rsidR="00C973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1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20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.,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заключенного с ООО М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 «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дит 911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в размере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00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пеек,</w:t>
      </w:r>
      <w:r w:rsidRPr="00577C81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50B1C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з которых: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0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0</w:t>
      </w:r>
      <w:r w:rsidRPr="00C50B1C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убл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 00 копеек</w:t>
      </w:r>
      <w:r w:rsidRPr="00C50B1C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сумма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задолженности по основному долгу</w:t>
      </w:r>
      <w:r w:rsidRPr="00C50B1C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0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ублей</w:t>
      </w:r>
      <w:r w:rsidRPr="005E2309"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00</w:t>
      </w:r>
      <w:r w:rsidRPr="005E2309"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опе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ек</w:t>
      </w:r>
      <w:r w:rsidRPr="005E2309"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– 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умма задолженности по </w:t>
      </w:r>
      <w:r w:rsidRPr="005E2309"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цент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ам,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 также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сходы по оплате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сударственн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й пошлины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размере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1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пеек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удебн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ые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ходы в размере 1500</w:t>
      </w:r>
      <w:r w:rsidR="00CD00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 w:rsidR="00CD00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A70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 копеек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</w:p>
    <w:p w:rsidR="00C31C9D" w:rsidRPr="00CE14ED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зъяснить, что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CE14ED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надцати дней со дня его принятия, а в случае составления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утём подачи апелляционной жалобы через мирового судью судебного участка № </w:t>
      </w:r>
      <w:r w:rsidR="00C973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8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D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CE14ED" w:rsidR="00F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Романова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7DA2" w:rsidRPr="00CE14ED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F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1A1BE0"/>
    <w:rsid w:val="0020525F"/>
    <w:rsid w:val="002263B2"/>
    <w:rsid w:val="00240141"/>
    <w:rsid w:val="00266DC7"/>
    <w:rsid w:val="002F2838"/>
    <w:rsid w:val="00332C5A"/>
    <w:rsid w:val="004000B6"/>
    <w:rsid w:val="004966A7"/>
    <w:rsid w:val="00566229"/>
    <w:rsid w:val="00577C81"/>
    <w:rsid w:val="005A70DC"/>
    <w:rsid w:val="005E2309"/>
    <w:rsid w:val="005E488A"/>
    <w:rsid w:val="007450AF"/>
    <w:rsid w:val="00816E51"/>
    <w:rsid w:val="008A55FA"/>
    <w:rsid w:val="008D7D0E"/>
    <w:rsid w:val="009F0AAA"/>
    <w:rsid w:val="009F5D48"/>
    <w:rsid w:val="00A72E60"/>
    <w:rsid w:val="00AC06AB"/>
    <w:rsid w:val="00AE693C"/>
    <w:rsid w:val="00AF6F02"/>
    <w:rsid w:val="00B30475"/>
    <w:rsid w:val="00B5148B"/>
    <w:rsid w:val="00B5554C"/>
    <w:rsid w:val="00C31C9D"/>
    <w:rsid w:val="00C50B1C"/>
    <w:rsid w:val="00C8054C"/>
    <w:rsid w:val="00C87DA2"/>
    <w:rsid w:val="00C97358"/>
    <w:rsid w:val="00CD0078"/>
    <w:rsid w:val="00CE14ED"/>
    <w:rsid w:val="00D00553"/>
    <w:rsid w:val="00D220BF"/>
    <w:rsid w:val="00DB70EB"/>
    <w:rsid w:val="00DE3C42"/>
    <w:rsid w:val="00ED41F4"/>
    <w:rsid w:val="00ED4653"/>
    <w:rsid w:val="00F07CE5"/>
    <w:rsid w:val="00F716A1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977E-566D-43B3-9705-0EC475C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